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故事·数学动物园系列  数学探长006  彩图注音版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故事·数学动物园系列  数学探长006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1182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